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8168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D15C1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8168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8168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8168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8168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8168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52F96" w:rsidP="00E547A1">
            <w:pPr>
              <w:rPr>
                <w:rFonts w:cs="Arial"/>
                <w:color w:val="002060"/>
                <w:lang w:val="en-CA"/>
              </w:rPr>
            </w:pPr>
            <w:r w:rsidRPr="00F52F96">
              <w:rPr>
                <w:rFonts w:cs="Arial"/>
                <w:color w:val="002060"/>
                <w:lang w:val="en-CA"/>
              </w:rPr>
              <w:t>M12.03 Member with different beneficiaries - Single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8168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D15C1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Single member with </w:t>
            </w:r>
            <w:r w:rsidR="00026F48">
              <w:rPr>
                <w:color w:val="002060"/>
              </w:rPr>
              <w:t>a non-spouse</w:t>
            </w:r>
            <w:r>
              <w:rPr>
                <w:color w:val="002060"/>
              </w:rPr>
              <w:t xml:space="preserve"> beneficia</w:t>
            </w:r>
            <w:r w:rsidR="00026F48">
              <w:rPr>
                <w:color w:val="002060"/>
              </w:rPr>
              <w:t>ry</w:t>
            </w:r>
            <w:r>
              <w:rPr>
                <w:color w:val="002060"/>
              </w:rPr>
              <w:t xml:space="preserve"> passes awa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member will be terminated </w:t>
            </w:r>
            <w:r w:rsidR="005D15C1">
              <w:rPr>
                <w:rFonts w:cs="Arial"/>
                <w:color w:val="002060"/>
              </w:rPr>
              <w:t>and beneficiar</w:t>
            </w:r>
            <w:r w:rsidR="00026F48">
              <w:rPr>
                <w:rFonts w:cs="Arial"/>
                <w:color w:val="002060"/>
              </w:rPr>
              <w:t>y</w:t>
            </w:r>
            <w:r w:rsidR="005D15C1">
              <w:rPr>
                <w:rFonts w:cs="Arial"/>
                <w:color w:val="002060"/>
              </w:rPr>
              <w:t xml:space="preserve"> paid death benefi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8168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A20663">
        <w:rPr>
          <w:color w:val="002060"/>
        </w:rPr>
        <w:t>Single and not eligible to retire</w:t>
      </w:r>
    </w:p>
    <w:p w:rsidR="00F345D7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AD99C55" wp14:editId="1A9DA499">
            <wp:extent cx="6858000" cy="1650365"/>
            <wp:effectExtent l="19050" t="19050" r="1905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 xml:space="preserve">Terminate member </w:t>
      </w:r>
    </w:p>
    <w:p w:rsidR="00D77998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B9B9BE" wp14:editId="64C92A7E">
            <wp:extent cx="6858000" cy="1788795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0663" w:rsidRDefault="00A20663" w:rsidP="001D3F48">
      <w:pPr>
        <w:rPr>
          <w:color w:val="002060"/>
        </w:rPr>
      </w:pPr>
    </w:p>
    <w:p w:rsidR="00A20663" w:rsidRDefault="00A20663" w:rsidP="001D3F48">
      <w:pPr>
        <w:rPr>
          <w:color w:val="002060"/>
        </w:rPr>
      </w:pPr>
    </w:p>
    <w:p w:rsidR="00A20663" w:rsidRDefault="00A20663" w:rsidP="001D3F48">
      <w:pPr>
        <w:rPr>
          <w:color w:val="002060"/>
        </w:rPr>
      </w:pPr>
    </w:p>
    <w:p w:rsidR="00A20663" w:rsidRDefault="00A20663" w:rsidP="001D3F48">
      <w:pPr>
        <w:rPr>
          <w:color w:val="002060"/>
        </w:rPr>
      </w:pPr>
    </w:p>
    <w:p w:rsidR="00A20663" w:rsidRDefault="00A20663" w:rsidP="001D3F48">
      <w:pPr>
        <w:rPr>
          <w:color w:val="002060"/>
        </w:rPr>
      </w:pPr>
    </w:p>
    <w:p w:rsidR="00A20663" w:rsidRDefault="00A20663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8A5E32" wp14:editId="60C9F9EC">
            <wp:extent cx="6858000" cy="280797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92D355" wp14:editId="142029CC">
            <wp:extent cx="6858000" cy="21412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F345D7">
        <w:rPr>
          <w:color w:val="002060"/>
        </w:rPr>
        <w:t>&gt;Next</w:t>
      </w:r>
    </w:p>
    <w:p w:rsidR="00B008DB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3C221D2" wp14:editId="3C18175B">
            <wp:extent cx="6858000" cy="17119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5D7" w:rsidRDefault="00F345D7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F345D7" w:rsidRDefault="00F345D7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CCF609" wp14:editId="39783013">
            <wp:extent cx="6858000" cy="261493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A2066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048DF9" wp14:editId="0F6E0602">
            <wp:extent cx="6858000" cy="2109470"/>
            <wp:effectExtent l="19050" t="19050" r="1905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A20663">
        <w:rPr>
          <w:color w:val="002060"/>
        </w:rPr>
        <w:t>terminated</w:t>
      </w:r>
    </w:p>
    <w:p w:rsidR="00C068F7" w:rsidRDefault="00A675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FEBF92" wp14:editId="2A6543BE">
            <wp:extent cx="6858000" cy="88328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  <w:r w:rsidR="00A675AC">
        <w:rPr>
          <w:color w:val="002060"/>
        </w:rPr>
        <w:t xml:space="preserve"> (Sibling-Beneficiary)</w:t>
      </w:r>
    </w:p>
    <w:p w:rsidR="00A675AC" w:rsidRDefault="00A675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5785E1" wp14:editId="07689961">
            <wp:extent cx="6858000" cy="108267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75AC" w:rsidRDefault="00A675AC" w:rsidP="001D3F48">
      <w:pPr>
        <w:rPr>
          <w:color w:val="002060"/>
        </w:rPr>
      </w:pPr>
    </w:p>
    <w:p w:rsidR="00A675AC" w:rsidRDefault="00A675AC" w:rsidP="001D3F48">
      <w:pPr>
        <w:rPr>
          <w:color w:val="002060"/>
        </w:rPr>
      </w:pPr>
    </w:p>
    <w:p w:rsidR="00A675AC" w:rsidRDefault="00A675AC" w:rsidP="001D3F48">
      <w:pPr>
        <w:rPr>
          <w:color w:val="002060"/>
        </w:rPr>
      </w:pPr>
    </w:p>
    <w:p w:rsidR="00A675AC" w:rsidRDefault="00A675AC" w:rsidP="001D3F48">
      <w:pPr>
        <w:rPr>
          <w:color w:val="002060"/>
        </w:rPr>
      </w:pPr>
    </w:p>
    <w:p w:rsidR="00A675AC" w:rsidRDefault="00A675AC" w:rsidP="001D3F48">
      <w:pPr>
        <w:rPr>
          <w:color w:val="002060"/>
        </w:rPr>
      </w:pPr>
    </w:p>
    <w:p w:rsidR="00A675AC" w:rsidRDefault="00A675AC" w:rsidP="001D3F48">
      <w:pPr>
        <w:rPr>
          <w:color w:val="002060"/>
        </w:rPr>
      </w:pPr>
      <w:r>
        <w:rPr>
          <w:color w:val="002060"/>
        </w:rPr>
        <w:lastRenderedPageBreak/>
        <w:t xml:space="preserve">Submit, Approve and Authorize the payment </w:t>
      </w:r>
    </w:p>
    <w:p w:rsidR="009323B5" w:rsidRDefault="00A675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6345B0" wp14:editId="5E533CE0">
            <wp:extent cx="6858000" cy="20320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75AC" w:rsidRDefault="00A675AC" w:rsidP="001D3F48">
      <w:pPr>
        <w:rPr>
          <w:color w:val="002060"/>
        </w:rPr>
      </w:pPr>
      <w:r>
        <w:rPr>
          <w:color w:val="002060"/>
        </w:rPr>
        <w:t>Run payment for beneficiary’s death benefit&gt;Payment History</w:t>
      </w:r>
    </w:p>
    <w:p w:rsidR="004850B8" w:rsidRDefault="00A675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98B3F4" wp14:editId="49844875">
            <wp:extent cx="6858000" cy="1403350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75AC" w:rsidRPr="00A675AC" w:rsidRDefault="00A675AC" w:rsidP="00A675AC">
      <w:pPr>
        <w:rPr>
          <w:color w:val="002060"/>
        </w:rPr>
      </w:pPr>
      <w:r w:rsidRPr="00A675AC">
        <w:rPr>
          <w:color w:val="002060"/>
        </w:rPr>
        <w:t>Tax Rates</w:t>
      </w:r>
    </w:p>
    <w:p w:rsidR="00A675AC" w:rsidRPr="00A675AC" w:rsidRDefault="00A675AC" w:rsidP="00A675AC">
      <w:pPr>
        <w:rPr>
          <w:color w:val="002060"/>
        </w:rPr>
      </w:pPr>
      <w:r w:rsidRPr="00A675AC">
        <w:rPr>
          <w:color w:val="002060"/>
        </w:rPr>
        <w:t>0.00-4,999.99 = 10%</w:t>
      </w:r>
    </w:p>
    <w:p w:rsidR="00A675AC" w:rsidRPr="00A675AC" w:rsidRDefault="00A675AC" w:rsidP="00A675AC">
      <w:pPr>
        <w:rPr>
          <w:color w:val="002060"/>
        </w:rPr>
      </w:pPr>
      <w:r w:rsidRPr="00A675AC">
        <w:rPr>
          <w:color w:val="002060"/>
        </w:rPr>
        <w:t>5,000.00- 14,999.99 = 20%</w:t>
      </w:r>
    </w:p>
    <w:p w:rsidR="00A675AC" w:rsidRDefault="00A675AC" w:rsidP="00A675AC">
      <w:pPr>
        <w:rPr>
          <w:color w:val="002060"/>
        </w:rPr>
      </w:pPr>
      <w:r w:rsidRPr="00A675AC">
        <w:rPr>
          <w:color w:val="002060"/>
        </w:rPr>
        <w:t>15,000.00+ = 30%</w:t>
      </w:r>
    </w:p>
    <w:p w:rsidR="00A675AC" w:rsidRDefault="00A675AC" w:rsidP="00A675AC">
      <w:pPr>
        <w:rPr>
          <w:color w:val="002060"/>
        </w:rPr>
      </w:pPr>
    </w:p>
    <w:p w:rsidR="00A675AC" w:rsidRDefault="00A675AC" w:rsidP="00A675AC">
      <w:pPr>
        <w:rPr>
          <w:color w:val="002060"/>
        </w:rPr>
      </w:pPr>
      <w:r>
        <w:rPr>
          <w:color w:val="002060"/>
        </w:rPr>
        <w:t>39,351.92 + 31731.33 = $</w:t>
      </w:r>
      <w:r w:rsidRPr="00A675AC">
        <w:rPr>
          <w:color w:val="002060"/>
        </w:rPr>
        <w:t>71,083.25</w:t>
      </w:r>
      <w:r>
        <w:rPr>
          <w:color w:val="002060"/>
        </w:rPr>
        <w:t>; Taxes taken from full amount</w:t>
      </w:r>
    </w:p>
    <w:p w:rsidR="00A675AC" w:rsidRDefault="00A675AC" w:rsidP="00A675AC">
      <w:pPr>
        <w:rPr>
          <w:color w:val="002060"/>
        </w:rPr>
      </w:pPr>
    </w:p>
    <w:p w:rsidR="00A675AC" w:rsidRPr="001D3F48" w:rsidRDefault="00A675AC" w:rsidP="00A675AC">
      <w:pPr>
        <w:rPr>
          <w:color w:val="002060"/>
        </w:rPr>
      </w:pPr>
      <w:r>
        <w:rPr>
          <w:color w:val="002060"/>
        </w:rPr>
        <w:t xml:space="preserve">71083.25 x 30% = </w:t>
      </w:r>
      <w:r w:rsidRPr="00A675AC">
        <w:rPr>
          <w:color w:val="002060"/>
        </w:rPr>
        <w:t>21324.9</w:t>
      </w:r>
      <w:r>
        <w:rPr>
          <w:color w:val="002060"/>
        </w:rPr>
        <w:t xml:space="preserve">8; 71083.25 – 21324.98 = </w:t>
      </w:r>
      <w:r w:rsidRPr="00A675AC">
        <w:rPr>
          <w:b/>
          <w:color w:val="002060"/>
        </w:rPr>
        <w:t>$49,758.27</w:t>
      </w:r>
      <w:r>
        <w:rPr>
          <w:b/>
          <w:color w:val="002060"/>
        </w:rPr>
        <w:t xml:space="preserve">; </w:t>
      </w:r>
      <w:r w:rsidR="006B53FD">
        <w:rPr>
          <w:b/>
          <w:color w:val="002060"/>
        </w:rPr>
        <w:t>$</w:t>
      </w:r>
      <w:bookmarkStart w:id="0" w:name="_GoBack"/>
      <w:bookmarkEnd w:id="0"/>
      <w:r>
        <w:rPr>
          <w:b/>
          <w:color w:val="002060"/>
        </w:rPr>
        <w:t xml:space="preserve">22,211.93 + $27,546.34 = </w:t>
      </w:r>
      <w:r w:rsidRPr="00A675AC">
        <w:rPr>
          <w:b/>
          <w:color w:val="002060"/>
        </w:rPr>
        <w:t>$49,758.27</w:t>
      </w:r>
    </w:p>
    <w:sectPr w:rsidR="00A675AC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8168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6F48"/>
    <w:rsid w:val="00027F8D"/>
    <w:rsid w:val="000307FB"/>
    <w:rsid w:val="0003321E"/>
    <w:rsid w:val="000346CD"/>
    <w:rsid w:val="0004312E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5C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3FD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1683"/>
    <w:rsid w:val="00983C59"/>
    <w:rsid w:val="00984E0C"/>
    <w:rsid w:val="0099199F"/>
    <w:rsid w:val="009921A4"/>
    <w:rsid w:val="009A0C5F"/>
    <w:rsid w:val="009A5BA0"/>
    <w:rsid w:val="009B1DA6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0663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5AC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52F96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C1E3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35EF-2E35-4B63-837A-E100760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16-10-17T19:53:00Z</cp:lastPrinted>
  <dcterms:created xsi:type="dcterms:W3CDTF">2022-11-29T15:49:00Z</dcterms:created>
  <dcterms:modified xsi:type="dcterms:W3CDTF">2022-12-06T15:24:00Z</dcterms:modified>
</cp:coreProperties>
</file>